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1A9C" w14:textId="77777777" w:rsidR="00A80B08" w:rsidRPr="00943CBB" w:rsidRDefault="00A80B08" w:rsidP="004A1BC2">
      <w:pPr>
        <w:spacing w:line="360" w:lineRule="auto"/>
        <w:jc w:val="center"/>
        <w:rPr>
          <w:b/>
          <w:bCs/>
          <w:sz w:val="32"/>
          <w:szCs w:val="32"/>
          <w:lang w:eastAsia="zh-TW"/>
        </w:rPr>
      </w:pPr>
      <w:r w:rsidRPr="00943CBB">
        <w:rPr>
          <w:b/>
          <w:bCs/>
          <w:sz w:val="32"/>
          <w:szCs w:val="32"/>
          <w:lang w:eastAsia="zh-TW"/>
        </w:rPr>
        <w:t>台灣專案管理學會</w:t>
      </w:r>
    </w:p>
    <w:p w14:paraId="065DBF8C" w14:textId="77777777" w:rsidR="00A80B08" w:rsidRDefault="00A80B08" w:rsidP="004A1BC2">
      <w:pPr>
        <w:spacing w:line="360" w:lineRule="auto"/>
        <w:jc w:val="center"/>
        <w:rPr>
          <w:b/>
          <w:sz w:val="32"/>
          <w:lang w:eastAsia="zh-TW"/>
        </w:rPr>
      </w:pPr>
      <w:r>
        <w:rPr>
          <w:b/>
          <w:sz w:val="32"/>
          <w:lang w:eastAsia="zh-TW"/>
        </w:rPr>
        <w:t>《專案管理學刊》著作權讓與書</w:t>
      </w:r>
    </w:p>
    <w:p w14:paraId="558A0E69" w14:textId="77777777" w:rsidR="00A80B08" w:rsidRDefault="00A80B08" w:rsidP="004A1BC2">
      <w:pPr>
        <w:spacing w:line="257" w:lineRule="auto"/>
        <w:rPr>
          <w:b/>
          <w:sz w:val="36"/>
          <w:lang w:eastAsia="zh-TW"/>
        </w:rPr>
      </w:pPr>
    </w:p>
    <w:p w14:paraId="2C57C6F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同意將</w:t>
      </w:r>
    </w:p>
    <w:p w14:paraId="3E7885A9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發表於【專案管理學刊】之論文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名稱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)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14:paraId="30AC8A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454084" w14:textId="74BE1800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2A2159" wp14:editId="294E2C80">
                <wp:simplePos x="0" y="0"/>
                <wp:positionH relativeFrom="page">
                  <wp:posOffset>900430</wp:posOffset>
                </wp:positionH>
                <wp:positionV relativeFrom="paragraph">
                  <wp:posOffset>248285</wp:posOffset>
                </wp:positionV>
                <wp:extent cx="5486400" cy="1270"/>
                <wp:effectExtent l="0" t="0" r="0" b="0"/>
                <wp:wrapTopAndBottom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640"/>
                            <a:gd name="T2" fmla="+- 0 10058 1418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F606" id="Freeform 20" o:spid="_x0000_s1026" style="position:absolute;margin-left:70.9pt;margin-top:19.55pt;width:6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" path="m,l8640,e" filled="f" strokeweight=".6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9C8F84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之著作財產權無償讓與給【專案管理學刊】，但著作人仍保有未來集結出版、教學及網站等個人使用之權利，如：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DE9539E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一、本著作相關之商標權與專利權。</w:t>
      </w:r>
    </w:p>
    <w:p w14:paraId="7B39CB7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二、本著作之全部或部分著作人教學用之重製權。</w:t>
      </w:r>
    </w:p>
    <w:p w14:paraId="733F3978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三、本著作之全部或部分用於著作人之書中或論文集中之使用權。</w:t>
      </w:r>
    </w:p>
    <w:p w14:paraId="5B8C9512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四、本著作用於著作人受</w:t>
      </w:r>
      <w:proofErr w:type="gramStart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僱</w:t>
      </w:r>
      <w:proofErr w:type="gramEnd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機關內之重製權或推銷用之使用權。</w:t>
      </w: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 xml:space="preserve"> </w:t>
      </w:r>
    </w:p>
    <w:p w14:paraId="3B3FC3B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五、本著作及其所含資料之公開口述權。</w:t>
      </w:r>
    </w:p>
    <w:p w14:paraId="1843CD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2A8E73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擔保本著作係著作人之原創性著作，並擔保本著作未含有毀謗或不法之內容，且未侵害他人智慧財產權。若因審稿、校稿因素導致著作名稱變動，著作人同意視為相同著作，不</w:t>
      </w:r>
      <w:proofErr w:type="gramStart"/>
      <w:r w:rsidRPr="004A0063">
        <w:rPr>
          <w:rFonts w:ascii="Times New Roman" w:hAnsi="Times New Roman" w:cs="Times New Roman"/>
          <w:sz w:val="24"/>
          <w:szCs w:val="24"/>
          <w:lang w:eastAsia="zh-TW"/>
        </w:rPr>
        <w:t>影響本讓與</w:t>
      </w:r>
      <w:proofErr w:type="gramEnd"/>
      <w:r w:rsidRPr="004A0063">
        <w:rPr>
          <w:rFonts w:ascii="Times New Roman" w:hAnsi="Times New Roman" w:cs="Times New Roman"/>
          <w:sz w:val="24"/>
          <w:szCs w:val="24"/>
          <w:lang w:eastAsia="zh-TW"/>
        </w:rPr>
        <w:t>書之效力。</w:t>
      </w:r>
    </w:p>
    <w:p w14:paraId="471E1B69" w14:textId="77777777" w:rsidR="00A9635E" w:rsidRPr="004A0063" w:rsidRDefault="00A9635E" w:rsidP="00E62560">
      <w:pPr>
        <w:spacing w:before="45" w:line="257" w:lineRule="auto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58"/>
        <w:gridCol w:w="2180"/>
        <w:gridCol w:w="966"/>
        <w:gridCol w:w="3578"/>
      </w:tblGrid>
      <w:tr w:rsidR="00A9635E" w14:paraId="0C0AA562" w14:textId="77777777" w:rsidTr="007F52B6">
        <w:trPr>
          <w:trHeight w:val="359"/>
        </w:trPr>
        <w:tc>
          <w:tcPr>
            <w:tcW w:w="510" w:type="dxa"/>
          </w:tcPr>
          <w:p w14:paraId="790D9A6D" w14:textId="77777777" w:rsidR="00A9635E" w:rsidRDefault="00A9635E" w:rsidP="007F52B6">
            <w:pPr>
              <w:pStyle w:val="TableParagraph"/>
              <w:spacing w:before="42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758" w:type="dxa"/>
          </w:tcPr>
          <w:p w14:paraId="19EA4EC5" w14:textId="77777777" w:rsidR="00A9635E" w:rsidRDefault="00A9635E" w:rsidP="007F52B6">
            <w:pPr>
              <w:pStyle w:val="TableParagraph"/>
              <w:spacing w:before="11" w:line="328" w:lineRule="exact"/>
              <w:ind w:left="178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著作人姓名</w:t>
            </w:r>
            <w:proofErr w:type="spellEnd"/>
          </w:p>
        </w:tc>
        <w:tc>
          <w:tcPr>
            <w:tcW w:w="2180" w:type="dxa"/>
          </w:tcPr>
          <w:p w14:paraId="4CDCA91E" w14:textId="77777777" w:rsidR="00A9635E" w:rsidRDefault="00A9635E" w:rsidP="007F52B6">
            <w:pPr>
              <w:pStyle w:val="TableParagraph"/>
              <w:spacing w:before="11" w:line="328" w:lineRule="exact"/>
              <w:ind w:left="389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身分證字號</w:t>
            </w:r>
            <w:proofErr w:type="spellEnd"/>
          </w:p>
        </w:tc>
        <w:tc>
          <w:tcPr>
            <w:tcW w:w="966" w:type="dxa"/>
          </w:tcPr>
          <w:p w14:paraId="4850BDAA" w14:textId="77777777" w:rsidR="00A9635E" w:rsidRDefault="00A9635E" w:rsidP="007F52B6">
            <w:pPr>
              <w:pStyle w:val="TableParagraph"/>
              <w:spacing w:before="11" w:line="328" w:lineRule="exact"/>
              <w:ind w:left="201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生日</w:t>
            </w:r>
            <w:proofErr w:type="spellEnd"/>
          </w:p>
        </w:tc>
        <w:tc>
          <w:tcPr>
            <w:tcW w:w="3578" w:type="dxa"/>
          </w:tcPr>
          <w:p w14:paraId="5C88ED76" w14:textId="77777777" w:rsidR="00A9635E" w:rsidRDefault="00A9635E" w:rsidP="007F52B6">
            <w:pPr>
              <w:pStyle w:val="TableParagraph"/>
              <w:spacing w:before="11" w:line="328" w:lineRule="exact"/>
              <w:ind w:left="625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通訊電話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電子信箱</w:t>
            </w:r>
            <w:proofErr w:type="spellEnd"/>
          </w:p>
        </w:tc>
      </w:tr>
      <w:tr w:rsidR="00A9635E" w14:paraId="38881462" w14:textId="77777777" w:rsidTr="007F52B6">
        <w:trPr>
          <w:trHeight w:val="720"/>
        </w:trPr>
        <w:tc>
          <w:tcPr>
            <w:tcW w:w="510" w:type="dxa"/>
          </w:tcPr>
          <w:p w14:paraId="0F774818" w14:textId="77777777" w:rsidR="00A9635E" w:rsidRDefault="00A9635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14:paraId="6E1569A1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46822612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14:paraId="09FB5FA0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14:paraId="0B9043DC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</w:tr>
      <w:tr w:rsidR="00A9635E" w14:paraId="1D804947" w14:textId="77777777" w:rsidTr="007F52B6">
        <w:trPr>
          <w:trHeight w:val="719"/>
        </w:trPr>
        <w:tc>
          <w:tcPr>
            <w:tcW w:w="510" w:type="dxa"/>
          </w:tcPr>
          <w:p w14:paraId="5782B5B0" w14:textId="77777777" w:rsidR="00A9635E" w:rsidRDefault="00A9635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14:paraId="4C8102B8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0C522842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14:paraId="46DF3688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14:paraId="7C3BCEFA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</w:tr>
      <w:tr w:rsidR="00A9635E" w14:paraId="56662904" w14:textId="77777777" w:rsidTr="007F52B6">
        <w:trPr>
          <w:trHeight w:val="719"/>
        </w:trPr>
        <w:tc>
          <w:tcPr>
            <w:tcW w:w="510" w:type="dxa"/>
          </w:tcPr>
          <w:p w14:paraId="5D87F764" w14:textId="77777777" w:rsidR="00A9635E" w:rsidRDefault="00A9635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8" w:type="dxa"/>
          </w:tcPr>
          <w:p w14:paraId="442AA5EC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332C2C79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14:paraId="40B2DA59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14:paraId="286F719C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</w:tr>
      <w:tr w:rsidR="00A9635E" w14:paraId="12FBF52D" w14:textId="77777777" w:rsidTr="007F52B6">
        <w:trPr>
          <w:trHeight w:val="720"/>
        </w:trPr>
        <w:tc>
          <w:tcPr>
            <w:tcW w:w="510" w:type="dxa"/>
          </w:tcPr>
          <w:p w14:paraId="284052E6" w14:textId="77777777" w:rsidR="00A9635E" w:rsidRDefault="00A9635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</w:tcPr>
          <w:p w14:paraId="46B9103B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44B076A2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14:paraId="40C3FE77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14:paraId="3A05FE5C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</w:tr>
      <w:tr w:rsidR="00A9635E" w14:paraId="39AB5817" w14:textId="77777777" w:rsidTr="007F52B6">
        <w:trPr>
          <w:trHeight w:val="719"/>
        </w:trPr>
        <w:tc>
          <w:tcPr>
            <w:tcW w:w="510" w:type="dxa"/>
          </w:tcPr>
          <w:p w14:paraId="66F98C72" w14:textId="77777777" w:rsidR="00A9635E" w:rsidRDefault="00A9635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14:paraId="0E8DEE19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75F3F225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14:paraId="2A9D7712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14:paraId="75EDAA4E" w14:textId="77777777" w:rsidR="00A9635E" w:rsidRDefault="00A9635E" w:rsidP="007F52B6">
            <w:pPr>
              <w:pStyle w:val="TableParagraph"/>
              <w:rPr>
                <w:sz w:val="24"/>
              </w:rPr>
            </w:pPr>
          </w:p>
        </w:tc>
      </w:tr>
    </w:tbl>
    <w:p w14:paraId="07A7C2EC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F8E8844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2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19"/>
        <w:gridCol w:w="2904"/>
        <w:gridCol w:w="384"/>
        <w:gridCol w:w="571"/>
        <w:gridCol w:w="600"/>
        <w:gridCol w:w="240"/>
        <w:gridCol w:w="600"/>
        <w:gridCol w:w="240"/>
        <w:gridCol w:w="579"/>
        <w:gridCol w:w="242"/>
      </w:tblGrid>
      <w:tr w:rsidR="003E02A8" w14:paraId="5B4FDA49" w14:textId="77777777" w:rsidTr="00F6259B">
        <w:trPr>
          <w:trHeight w:val="560"/>
        </w:trPr>
        <w:tc>
          <w:tcPr>
            <w:tcW w:w="1782" w:type="dxa"/>
            <w:vAlign w:val="bottom"/>
          </w:tcPr>
          <w:p w14:paraId="297EFE22" w14:textId="4ED4BEAF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著作人</w:t>
            </w:r>
            <w:r w:rsidRPr="004A0063">
              <w:rPr>
                <w:rFonts w:ascii="Times New Roman" w:hAnsi="Times New Roman" w:cs="Times New Roman"/>
                <w:sz w:val="24"/>
                <w:szCs w:val="24"/>
              </w:rPr>
              <w:t>簽章</w:t>
            </w:r>
            <w:proofErr w:type="spellEnd"/>
            <w:r w:rsidRPr="004A006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119" w:type="dxa"/>
            <w:vAlign w:val="bottom"/>
          </w:tcPr>
          <w:p w14:paraId="07E83892" w14:textId="00079FCD" w:rsidR="00651F1A" w:rsidRDefault="00651F1A" w:rsidP="00056D57">
            <w:pPr>
              <w:spacing w:before="45" w:line="257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bottom"/>
          </w:tcPr>
          <w:p w14:paraId="72CEE0D3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14:paraId="0593E9CE" w14:textId="3F8A201D" w:rsidR="00651F1A" w:rsidRDefault="00651F1A" w:rsidP="00B315EE">
            <w:pPr>
              <w:spacing w:before="45" w:line="257" w:lineRule="auto"/>
              <w:jc w:val="right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bottom"/>
          </w:tcPr>
          <w:p w14:paraId="167D2DB9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A8" w14:paraId="4670F0D0" w14:textId="77777777" w:rsidTr="00F6259B">
        <w:trPr>
          <w:trHeight w:val="560"/>
        </w:trPr>
        <w:tc>
          <w:tcPr>
            <w:tcW w:w="1782" w:type="dxa"/>
            <w:vAlign w:val="bottom"/>
          </w:tcPr>
          <w:p w14:paraId="217618AF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vAlign w:val="bottom"/>
          </w:tcPr>
          <w:p w14:paraId="4A9DB635" w14:textId="30FECB8F" w:rsidR="00651F1A" w:rsidRDefault="00651F1A" w:rsidP="00056D57">
            <w:pPr>
              <w:spacing w:before="45" w:line="257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F7C8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14:paraId="5925760B" w14:textId="39D3F7F4" w:rsidR="00651F1A" w:rsidRDefault="00651F1A" w:rsidP="00B315EE">
            <w:pPr>
              <w:spacing w:before="45" w:line="257" w:lineRule="auto"/>
              <w:jc w:val="right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E5B4A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0A" w14:paraId="3FA6EC5A" w14:textId="77777777" w:rsidTr="00B315EE">
        <w:trPr>
          <w:trHeight w:val="560"/>
        </w:trPr>
        <w:tc>
          <w:tcPr>
            <w:tcW w:w="1782" w:type="dxa"/>
            <w:vAlign w:val="bottom"/>
          </w:tcPr>
          <w:p w14:paraId="2FE019BE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vAlign w:val="bottom"/>
          </w:tcPr>
          <w:p w14:paraId="43485D86" w14:textId="01C61742" w:rsidR="004B217D" w:rsidRDefault="004B217D" w:rsidP="00056D57">
            <w:pPr>
              <w:spacing w:before="45" w:line="257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8ACCE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bottom"/>
          </w:tcPr>
          <w:p w14:paraId="5CED2EE3" w14:textId="4068DBC7" w:rsidR="004B217D" w:rsidRDefault="004B217D" w:rsidP="00B315EE">
            <w:pPr>
              <w:spacing w:before="45" w:line="257" w:lineRule="auto"/>
              <w:jc w:val="right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600" w:type="dxa"/>
            <w:vAlign w:val="bottom"/>
          </w:tcPr>
          <w:p w14:paraId="122CAEFB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74197F7" w14:textId="5BC5A86F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600" w:type="dxa"/>
            <w:vAlign w:val="bottom"/>
          </w:tcPr>
          <w:p w14:paraId="0A6FD532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F52994E" w14:textId="156215E9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579" w:type="dxa"/>
            <w:vAlign w:val="bottom"/>
          </w:tcPr>
          <w:p w14:paraId="67F4199C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vAlign w:val="bottom"/>
          </w:tcPr>
          <w:p w14:paraId="67BFAEEF" w14:textId="6EC09154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D1C490E" w14:textId="79FE2F04" w:rsidR="004D3028" w:rsidRPr="00651F1A" w:rsidRDefault="004D3028" w:rsidP="00153FED">
      <w:pPr>
        <w:spacing w:before="45"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3028" w:rsidRPr="00651F1A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F68A" w14:textId="77777777" w:rsidR="004B155A" w:rsidRDefault="004B155A" w:rsidP="008F55AA">
      <w:r>
        <w:separator/>
      </w:r>
    </w:p>
  </w:endnote>
  <w:endnote w:type="continuationSeparator" w:id="0">
    <w:p w14:paraId="69631F57" w14:textId="77777777" w:rsidR="004B155A" w:rsidRDefault="004B155A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A967" w14:textId="77777777" w:rsidR="004B155A" w:rsidRDefault="004B155A" w:rsidP="008F55AA">
      <w:r>
        <w:separator/>
      </w:r>
    </w:p>
  </w:footnote>
  <w:footnote w:type="continuationSeparator" w:id="0">
    <w:p w14:paraId="7988EAAB" w14:textId="77777777" w:rsidR="004B155A" w:rsidRDefault="004B155A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EA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JiuAEAAFY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 w16cid:durableId="138965550">
    <w:abstractNumId w:val="1"/>
  </w:num>
  <w:num w:numId="2" w16cid:durableId="18674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56D57"/>
    <w:rsid w:val="00075F3F"/>
    <w:rsid w:val="0009732D"/>
    <w:rsid w:val="000A373A"/>
    <w:rsid w:val="000D3668"/>
    <w:rsid w:val="000D6471"/>
    <w:rsid w:val="00101558"/>
    <w:rsid w:val="00131909"/>
    <w:rsid w:val="0014727A"/>
    <w:rsid w:val="00147854"/>
    <w:rsid w:val="00153FED"/>
    <w:rsid w:val="001B455B"/>
    <w:rsid w:val="001E7AF4"/>
    <w:rsid w:val="002342C2"/>
    <w:rsid w:val="00260BC5"/>
    <w:rsid w:val="0029506D"/>
    <w:rsid w:val="002A50E6"/>
    <w:rsid w:val="0031278D"/>
    <w:rsid w:val="00317659"/>
    <w:rsid w:val="00320618"/>
    <w:rsid w:val="00344EAE"/>
    <w:rsid w:val="003D3C48"/>
    <w:rsid w:val="003E02A8"/>
    <w:rsid w:val="003F26F6"/>
    <w:rsid w:val="003F7482"/>
    <w:rsid w:val="0040679F"/>
    <w:rsid w:val="00413166"/>
    <w:rsid w:val="004279DC"/>
    <w:rsid w:val="004457F7"/>
    <w:rsid w:val="004A0063"/>
    <w:rsid w:val="004A1BC2"/>
    <w:rsid w:val="004B155A"/>
    <w:rsid w:val="004B217D"/>
    <w:rsid w:val="004B38E4"/>
    <w:rsid w:val="004B3F38"/>
    <w:rsid w:val="004C7BF5"/>
    <w:rsid w:val="004D3028"/>
    <w:rsid w:val="004F71C9"/>
    <w:rsid w:val="005140FC"/>
    <w:rsid w:val="005470FF"/>
    <w:rsid w:val="005A37FA"/>
    <w:rsid w:val="005C5AEC"/>
    <w:rsid w:val="00610517"/>
    <w:rsid w:val="00651F1A"/>
    <w:rsid w:val="006539F1"/>
    <w:rsid w:val="00653C1E"/>
    <w:rsid w:val="006C3579"/>
    <w:rsid w:val="00730BB1"/>
    <w:rsid w:val="00733BA4"/>
    <w:rsid w:val="00795EDC"/>
    <w:rsid w:val="00851B58"/>
    <w:rsid w:val="008B6B98"/>
    <w:rsid w:val="008D1BD5"/>
    <w:rsid w:val="008E21EE"/>
    <w:rsid w:val="008E28FB"/>
    <w:rsid w:val="008F55AA"/>
    <w:rsid w:val="00921961"/>
    <w:rsid w:val="00931931"/>
    <w:rsid w:val="00940160"/>
    <w:rsid w:val="00943CBB"/>
    <w:rsid w:val="009475EF"/>
    <w:rsid w:val="009545F3"/>
    <w:rsid w:val="009777A3"/>
    <w:rsid w:val="00990825"/>
    <w:rsid w:val="009C2B5B"/>
    <w:rsid w:val="009D0DBF"/>
    <w:rsid w:val="00A014C0"/>
    <w:rsid w:val="00A06F63"/>
    <w:rsid w:val="00A272EE"/>
    <w:rsid w:val="00A80B08"/>
    <w:rsid w:val="00A84A80"/>
    <w:rsid w:val="00A9635E"/>
    <w:rsid w:val="00B315EE"/>
    <w:rsid w:val="00B855FB"/>
    <w:rsid w:val="00BD4B98"/>
    <w:rsid w:val="00BE5476"/>
    <w:rsid w:val="00C0087A"/>
    <w:rsid w:val="00C10505"/>
    <w:rsid w:val="00C170BB"/>
    <w:rsid w:val="00C302DA"/>
    <w:rsid w:val="00C60029"/>
    <w:rsid w:val="00C60477"/>
    <w:rsid w:val="00C862BC"/>
    <w:rsid w:val="00C95E47"/>
    <w:rsid w:val="00CB7BB9"/>
    <w:rsid w:val="00CE5A91"/>
    <w:rsid w:val="00D25C0A"/>
    <w:rsid w:val="00D6085B"/>
    <w:rsid w:val="00D86B92"/>
    <w:rsid w:val="00DB78D6"/>
    <w:rsid w:val="00E31FB9"/>
    <w:rsid w:val="00E62560"/>
    <w:rsid w:val="00E96C27"/>
    <w:rsid w:val="00EB1146"/>
    <w:rsid w:val="00F1419A"/>
    <w:rsid w:val="00F5233A"/>
    <w:rsid w:val="00F54DFD"/>
    <w:rsid w:val="00F6259B"/>
    <w:rsid w:val="00F83838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759B-45B4-4D95-BE8E-5464C21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冠緯 謝</cp:lastModifiedBy>
  <cp:revision>50</cp:revision>
  <cp:lastPrinted>2022-12-07T03:57:00Z</cp:lastPrinted>
  <dcterms:created xsi:type="dcterms:W3CDTF">2022-12-07T03:54:00Z</dcterms:created>
  <dcterms:modified xsi:type="dcterms:W3CDTF">2023-0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